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1F0D3674" wp14:editId="58EEB590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AC4C64" w:rsidRDefault="00AC4C64" w:rsidP="009D5A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C64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261440">
              <w:rPr>
                <w:rFonts w:ascii="Arial" w:hAnsi="Arial" w:cs="Arial"/>
                <w:sz w:val="20"/>
                <w:szCs w:val="20"/>
              </w:rPr>
              <w:t xml:space="preserve">ÜRÜNLERİ </w:t>
            </w:r>
            <w:r w:rsidR="009D5AAD">
              <w:rPr>
                <w:rFonts w:ascii="Arial" w:hAnsi="Arial" w:cs="Arial"/>
                <w:sz w:val="20"/>
                <w:szCs w:val="20"/>
              </w:rPr>
              <w:t>MENŞEİİ BELGESİ DÜZENLENMESİ</w:t>
            </w:r>
            <w:r w:rsidRPr="00AC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A" w:rsidRPr="00AC4C64">
              <w:rPr>
                <w:rFonts w:ascii="Arial" w:hAnsi="Arial" w:cs="Arial"/>
                <w:sz w:val="20"/>
                <w:szCs w:val="20"/>
              </w:rPr>
              <w:t>İŞ AKIŞ ŞEMASI</w:t>
            </w:r>
          </w:p>
        </w:tc>
      </w:tr>
      <w:tr w:rsidR="00E40FFC" w:rsidTr="00EA6800">
        <w:tc>
          <w:tcPr>
            <w:tcW w:w="2016" w:type="dxa"/>
          </w:tcPr>
          <w:p w:rsidR="00E40FFC" w:rsidRDefault="00E40FFC" w:rsidP="00E40FFC">
            <w:r>
              <w:t>BİRİM</w:t>
            </w:r>
          </w:p>
        </w:tc>
        <w:tc>
          <w:tcPr>
            <w:tcW w:w="7046" w:type="dxa"/>
          </w:tcPr>
          <w:p w:rsidR="00E40FFC" w:rsidRPr="00C27286" w:rsidRDefault="00E40FFC" w:rsidP="00E40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E40FFC" w:rsidTr="00EA6800">
        <w:tc>
          <w:tcPr>
            <w:tcW w:w="2016" w:type="dxa"/>
          </w:tcPr>
          <w:p w:rsidR="00E40FFC" w:rsidRDefault="00E40FFC" w:rsidP="00E40FFC">
            <w:r>
              <w:t>ŞEMA NO:</w:t>
            </w:r>
          </w:p>
        </w:tc>
        <w:tc>
          <w:tcPr>
            <w:tcW w:w="7046" w:type="dxa"/>
          </w:tcPr>
          <w:p w:rsidR="00E40FFC" w:rsidRPr="00C27286" w:rsidRDefault="00E40FFC" w:rsidP="00E40FF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</w:t>
            </w:r>
            <w:r w:rsidR="008D4087">
              <w:rPr>
                <w:rFonts w:ascii="Arial" w:hAnsi="Arial" w:cs="Arial"/>
                <w:sz w:val="20"/>
              </w:rPr>
              <w:t>12</w:t>
            </w:r>
            <w:r w:rsidRPr="00064228">
              <w:rPr>
                <w:rFonts w:ascii="Arial" w:hAnsi="Arial" w:cs="Arial"/>
                <w:sz w:val="20"/>
              </w:rPr>
              <w:t>.</w:t>
            </w:r>
            <w:r w:rsidR="00064228" w:rsidRPr="00064228">
              <w:rPr>
                <w:rFonts w:ascii="Arial" w:hAnsi="Arial" w:cs="Arial"/>
                <w:sz w:val="20"/>
              </w:rPr>
              <w:t>07</w:t>
            </w:r>
          </w:p>
        </w:tc>
      </w:tr>
    </w:tbl>
    <w:p w:rsidR="00B775C0" w:rsidRDefault="00B775C0"/>
    <w:p w:rsidR="00B775C0" w:rsidRDefault="009D5AAD"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DB587F" wp14:editId="1BDEC5AC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1200150" cy="561975"/>
                <wp:effectExtent l="0" t="0" r="19050" b="28575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1975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40" w:rsidRPr="00235A3D" w:rsidRDefault="009D5AAD" w:rsidP="0026144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Gerçek/Tüzel kişi başvuru dosyası ile mürac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B587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6" type="#_x0000_t114" style="position:absolute;margin-left:-4.85pt;margin-top:16.05pt;width:94.5pt;height:4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" fillcolor="#e8eef7" strokecolor="#1f4d78 [1604]" strokeweight="1pt">
                <v:textbox>
                  <w:txbxContent>
                    <w:p w:rsidR="00261440" w:rsidRPr="00235A3D" w:rsidRDefault="009D5AAD" w:rsidP="00261440">
                      <w:pP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Gerçek/Tüzel kişi başvuru dosyası ile müracaat</w:t>
                      </w:r>
                    </w:p>
                  </w:txbxContent>
                </v:textbox>
              </v:shape>
            </w:pict>
          </mc:Fallback>
        </mc:AlternateContent>
      </w:r>
      <w:r w:rsidR="002614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F6B894" wp14:editId="4D13C78D">
                <wp:simplePos x="0" y="0"/>
                <wp:positionH relativeFrom="margin">
                  <wp:posOffset>1919605</wp:posOffset>
                </wp:positionH>
                <wp:positionV relativeFrom="paragraph">
                  <wp:posOffset>201295</wp:posOffset>
                </wp:positionV>
                <wp:extent cx="1552575" cy="4095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C" w:rsidRPr="000B18A0" w:rsidRDefault="009D5AAD" w:rsidP="004277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Evrakların kontrol 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6B894" id="Dikdörtgen 3" o:spid="_x0000_s1027" style="position:absolute;margin-left:151.15pt;margin-top:15.85pt;width:122.25pt;height:32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" fillcolor="#e8eef7" strokecolor="#1f4d78 [1604]" strokeweight="1pt">
                <v:textbox>
                  <w:txbxContent>
                    <w:p w:rsidR="0042773C" w:rsidRPr="000B18A0" w:rsidRDefault="009D5AAD" w:rsidP="004277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Evrakların kontrol edilmes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2896" w:rsidRDefault="0026144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9653F3" wp14:editId="661F58C2">
                <wp:simplePos x="0" y="0"/>
                <wp:positionH relativeFrom="column">
                  <wp:posOffset>1138555</wp:posOffset>
                </wp:positionH>
                <wp:positionV relativeFrom="paragraph">
                  <wp:posOffset>86995</wp:posOffset>
                </wp:positionV>
                <wp:extent cx="78105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0B9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89.65pt;margin-top:6.85pt;width:61.5pt;height: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EA6800" w:rsidRDefault="00AC4C6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B89D7" wp14:editId="5443F524">
                <wp:simplePos x="0" y="0"/>
                <wp:positionH relativeFrom="column">
                  <wp:posOffset>2747010</wp:posOffset>
                </wp:positionH>
                <wp:positionV relativeFrom="paragraph">
                  <wp:posOffset>34925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6D236" id="Düz Ok Bağlayıcısı 9" o:spid="_x0000_s1026" type="#_x0000_t32" style="position:absolute;margin-left:216.3pt;margin-top:2.7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973E7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B46F" wp14:editId="6D1DE64E">
                <wp:simplePos x="0" y="0"/>
                <wp:positionH relativeFrom="margin">
                  <wp:posOffset>1919605</wp:posOffset>
                </wp:positionH>
                <wp:positionV relativeFrom="paragraph">
                  <wp:posOffset>78740</wp:posOffset>
                </wp:positionV>
                <wp:extent cx="1552575" cy="4191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9D5AAD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Mahalline gidilip ürün kontrolünü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B46F" id="Dikdörtgen 2" o:spid="_x0000_s1028" style="position:absolute;margin-left:151.15pt;margin-top:6.2pt;width:12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" fillcolor="#e8eef7" strokecolor="#1f4d78 [1604]" strokeweight="1pt">
                <v:textbox>
                  <w:txbxContent>
                    <w:p w:rsidR="00EA6800" w:rsidRPr="000B18A0" w:rsidRDefault="009D5AAD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Mahalline gidilip ürün kontrolünün yap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26144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7D7FB" wp14:editId="4BD57540">
                <wp:simplePos x="0" y="0"/>
                <wp:positionH relativeFrom="column">
                  <wp:posOffset>2733675</wp:posOffset>
                </wp:positionH>
                <wp:positionV relativeFrom="paragraph">
                  <wp:posOffset>41910</wp:posOffset>
                </wp:positionV>
                <wp:extent cx="0" cy="280035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D5A9D" id="Düz Ok Bağlayıcısı 24" o:spid="_x0000_s1026" type="#_x0000_t32" style="position:absolute;margin-left:215.25pt;margin-top:3.3pt;width:0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9D5AAD" w:rsidRDefault="009D5AAD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D3AC19" wp14:editId="377DFA53">
                <wp:simplePos x="0" y="0"/>
                <wp:positionH relativeFrom="column">
                  <wp:posOffset>1919605</wp:posOffset>
                </wp:positionH>
                <wp:positionV relativeFrom="paragraph">
                  <wp:posOffset>146685</wp:posOffset>
                </wp:positionV>
                <wp:extent cx="1593850" cy="381000"/>
                <wp:effectExtent l="0" t="0" r="2540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810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E5C" w:rsidRPr="00946EDA" w:rsidRDefault="009D5AAD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Menşei ve miktar tesp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AC19" id="Dikdörtgen 7" o:spid="_x0000_s1029" style="position:absolute;margin-left:151.15pt;margin-top:11.55pt;width:125.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" fillcolor="#e8eef7" strokecolor="#41719c" strokeweight="1pt">
                <v:textbox>
                  <w:txbxContent>
                    <w:p w:rsidR="00356E5C" w:rsidRPr="00946EDA" w:rsidRDefault="009D5AAD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Menşei ve miktar tespiti</w:t>
                      </w:r>
                    </w:p>
                  </w:txbxContent>
                </v:textbox>
              </v:rect>
            </w:pict>
          </mc:Fallback>
        </mc:AlternateContent>
      </w:r>
    </w:p>
    <w:p w:rsidR="009D5AAD" w:rsidRDefault="009D5AAD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D5AAD" w:rsidRDefault="009D5AAD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831380" wp14:editId="65900DAF">
                <wp:simplePos x="0" y="0"/>
                <wp:positionH relativeFrom="margin">
                  <wp:posOffset>2719705</wp:posOffset>
                </wp:positionH>
                <wp:positionV relativeFrom="paragraph">
                  <wp:posOffset>76200</wp:posOffset>
                </wp:positionV>
                <wp:extent cx="0" cy="352425"/>
                <wp:effectExtent l="76200" t="0" r="76200" b="4762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8029" id="Düz Ok Bağlayıcısı 10" o:spid="_x0000_s1026" type="#_x0000_t32" style="position:absolute;margin-left:214.15pt;margin-top:6pt;width:0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D5AAD" w:rsidRDefault="009D5AAD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D5AAD" w:rsidRDefault="009D5AAD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C51A4" wp14:editId="0544FB64">
                <wp:simplePos x="0" y="0"/>
                <wp:positionH relativeFrom="column">
                  <wp:posOffset>1919605</wp:posOffset>
                </wp:positionH>
                <wp:positionV relativeFrom="paragraph">
                  <wp:posOffset>40005</wp:posOffset>
                </wp:positionV>
                <wp:extent cx="1514475" cy="3810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810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0E4D54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Düzenlenen b</w:t>
                            </w:r>
                            <w:r w:rsidR="009D5A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elgeni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SUBİS’ e kayded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51A4" id="Dikdörtgen 6" o:spid="_x0000_s1030" style="position:absolute;margin-left:151.15pt;margin-top:3.15pt;width:11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" fillcolor="#e8eef7" strokecolor="#1f4d78 [1604]" strokeweight="1pt">
                <v:textbox>
                  <w:txbxContent>
                    <w:p w:rsidR="00A825DF" w:rsidRPr="00946EDA" w:rsidRDefault="000E4D54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Düzenlenen b</w:t>
                      </w:r>
                      <w:r w:rsidR="009D5AAD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elgeni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SUBİS’ e kaydedilmesi </w:t>
                      </w:r>
                    </w:p>
                  </w:txbxContent>
                </v:textbox>
              </v:rect>
            </w:pict>
          </mc:Fallback>
        </mc:AlternateContent>
      </w:r>
    </w:p>
    <w:p w:rsidR="009D5AAD" w:rsidRDefault="009D5AAD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9D5AAD" w:rsidRDefault="000E4D54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EC4699" wp14:editId="775CFBA6">
                <wp:simplePos x="0" y="0"/>
                <wp:positionH relativeFrom="column">
                  <wp:posOffset>2482850</wp:posOffset>
                </wp:positionH>
                <wp:positionV relativeFrom="paragraph">
                  <wp:posOffset>174625</wp:posOffset>
                </wp:positionV>
                <wp:extent cx="436880" cy="371475"/>
                <wp:effectExtent l="0" t="0" r="20320" b="47625"/>
                <wp:wrapNone/>
                <wp:docPr id="53" name="Ya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1AAF" id="Yay 53" o:spid="_x0000_s1026" style="position:absolute;margin-left:195.5pt;margin-top:13.75pt;width:34.4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AAEFF0" wp14:editId="41C385AE">
                <wp:simplePos x="0" y="0"/>
                <wp:positionH relativeFrom="margin">
                  <wp:posOffset>2700655</wp:posOffset>
                </wp:positionH>
                <wp:positionV relativeFrom="paragraph">
                  <wp:posOffset>41910</wp:posOffset>
                </wp:positionV>
                <wp:extent cx="0" cy="352425"/>
                <wp:effectExtent l="0" t="0" r="19050" b="952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88EC" id="Düz Ok Bağlayıcısı 14" o:spid="_x0000_s1026" type="#_x0000_t32" style="position:absolute;margin-left:212.65pt;margin-top:3.3pt;width:0;height:27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9B7B43" w:rsidRDefault="000E4D5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1C4C2D1" wp14:editId="2472C007">
                <wp:simplePos x="0" y="0"/>
                <wp:positionH relativeFrom="column">
                  <wp:posOffset>2482850</wp:posOffset>
                </wp:positionH>
                <wp:positionV relativeFrom="paragraph">
                  <wp:posOffset>165735</wp:posOffset>
                </wp:positionV>
                <wp:extent cx="436880" cy="371475"/>
                <wp:effectExtent l="0" t="0" r="20320" b="47625"/>
                <wp:wrapNone/>
                <wp:docPr id="52" name="Ya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9241" id="Yay 52" o:spid="_x0000_s1026" style="position:absolute;margin-left:195.5pt;margin-top:13.05pt;width:34.4pt;height:2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</w:p>
    <w:p w:rsidR="009B7B43" w:rsidRDefault="009B7B43"/>
    <w:p w:rsidR="00F573B7" w:rsidRDefault="00F573B7"/>
    <w:p w:rsidR="000E4D54" w:rsidRDefault="000E4D54" w:rsidP="000E4D54"/>
    <w:p w:rsidR="00C0465F" w:rsidRDefault="00C0465F" w:rsidP="00417A90">
      <w:pPr>
        <w:tabs>
          <w:tab w:val="left" w:pos="1620"/>
        </w:tabs>
      </w:pPr>
    </w:p>
    <w:p w:rsidR="001054DA" w:rsidRDefault="001054DA" w:rsidP="00417A90">
      <w:pPr>
        <w:tabs>
          <w:tab w:val="left" w:pos="1620"/>
        </w:tabs>
      </w:pPr>
    </w:p>
    <w:p w:rsidR="001054DA" w:rsidRDefault="001054DA" w:rsidP="00417A90">
      <w:pPr>
        <w:tabs>
          <w:tab w:val="left" w:pos="1620"/>
        </w:tabs>
      </w:pPr>
    </w:p>
    <w:p w:rsidR="001054DA" w:rsidRDefault="001054DA" w:rsidP="00417A90">
      <w:pPr>
        <w:tabs>
          <w:tab w:val="left" w:pos="1620"/>
        </w:tabs>
      </w:pPr>
    </w:p>
    <w:p w:rsidR="001054DA" w:rsidRDefault="001054DA" w:rsidP="00417A90">
      <w:pPr>
        <w:tabs>
          <w:tab w:val="left" w:pos="1620"/>
        </w:tabs>
      </w:pPr>
    </w:p>
    <w:p w:rsidR="001054DA" w:rsidRDefault="001054DA" w:rsidP="00417A90">
      <w:pPr>
        <w:tabs>
          <w:tab w:val="left" w:pos="1620"/>
        </w:tabs>
      </w:pPr>
    </w:p>
    <w:p w:rsidR="001054DA" w:rsidRDefault="001054DA" w:rsidP="00417A90">
      <w:pPr>
        <w:tabs>
          <w:tab w:val="left" w:pos="1620"/>
        </w:tabs>
      </w:pPr>
    </w:p>
    <w:tbl>
      <w:tblPr>
        <w:tblpPr w:leftFromText="141" w:rightFromText="141" w:vertAnchor="text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1054DA" w:rsidRPr="00683F76" w:rsidTr="001054DA">
        <w:tc>
          <w:tcPr>
            <w:tcW w:w="5262" w:type="dxa"/>
            <w:shd w:val="clear" w:color="auto" w:fill="auto"/>
          </w:tcPr>
          <w:p w:rsidR="001054DA" w:rsidRPr="00683F76" w:rsidRDefault="001054DA" w:rsidP="001054DA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1054DA" w:rsidRPr="00683F76" w:rsidRDefault="001054DA" w:rsidP="001054DA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1054DA" w:rsidRPr="00683F76" w:rsidTr="001054DA">
        <w:tc>
          <w:tcPr>
            <w:tcW w:w="5262" w:type="dxa"/>
            <w:shd w:val="clear" w:color="auto" w:fill="auto"/>
          </w:tcPr>
          <w:p w:rsidR="001054DA" w:rsidRPr="00683F76" w:rsidRDefault="001054DA" w:rsidP="001054DA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1054DA" w:rsidRPr="00683F76" w:rsidRDefault="001054DA" w:rsidP="001054DA">
            <w:pPr>
              <w:spacing w:after="0" w:line="240" w:lineRule="auto"/>
              <w:contextualSpacing/>
            </w:pPr>
          </w:p>
        </w:tc>
      </w:tr>
    </w:tbl>
    <w:p w:rsidR="001054DA" w:rsidRDefault="001054DA" w:rsidP="00417A90">
      <w:pPr>
        <w:tabs>
          <w:tab w:val="left" w:pos="1620"/>
        </w:tabs>
      </w:pPr>
    </w:p>
    <w:sectPr w:rsidR="001054DA" w:rsidSect="00AE1EB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9A" w:rsidRDefault="00EE269A" w:rsidP="00B973E7">
      <w:pPr>
        <w:spacing w:after="0" w:line="240" w:lineRule="auto"/>
      </w:pPr>
      <w:r>
        <w:separator/>
      </w:r>
    </w:p>
  </w:endnote>
  <w:endnote w:type="continuationSeparator" w:id="0">
    <w:p w:rsidR="00EE269A" w:rsidRDefault="00EE269A" w:rsidP="00B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9A" w:rsidRDefault="00EE269A" w:rsidP="00B973E7">
      <w:pPr>
        <w:spacing w:after="0" w:line="240" w:lineRule="auto"/>
      </w:pPr>
      <w:r>
        <w:separator/>
      </w:r>
    </w:p>
  </w:footnote>
  <w:footnote w:type="continuationSeparator" w:id="0">
    <w:p w:rsidR="00EE269A" w:rsidRDefault="00EE269A" w:rsidP="00B9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64228"/>
    <w:rsid w:val="000A0FDE"/>
    <w:rsid w:val="000B18A0"/>
    <w:rsid w:val="000D38E8"/>
    <w:rsid w:val="000E3957"/>
    <w:rsid w:val="000E4D54"/>
    <w:rsid w:val="00101864"/>
    <w:rsid w:val="001054DA"/>
    <w:rsid w:val="00181D8D"/>
    <w:rsid w:val="0023131E"/>
    <w:rsid w:val="00235A3D"/>
    <w:rsid w:val="00261440"/>
    <w:rsid w:val="00275A49"/>
    <w:rsid w:val="002A63A8"/>
    <w:rsid w:val="0031110E"/>
    <w:rsid w:val="00356E5C"/>
    <w:rsid w:val="00384DE7"/>
    <w:rsid w:val="003B23E7"/>
    <w:rsid w:val="003D084A"/>
    <w:rsid w:val="003D709F"/>
    <w:rsid w:val="00417A90"/>
    <w:rsid w:val="0042773C"/>
    <w:rsid w:val="0046699B"/>
    <w:rsid w:val="00484026"/>
    <w:rsid w:val="004D4743"/>
    <w:rsid w:val="00534F72"/>
    <w:rsid w:val="00540CEF"/>
    <w:rsid w:val="00545484"/>
    <w:rsid w:val="005817DC"/>
    <w:rsid w:val="005A0793"/>
    <w:rsid w:val="00611BE6"/>
    <w:rsid w:val="00625E7C"/>
    <w:rsid w:val="00700E86"/>
    <w:rsid w:val="007105BC"/>
    <w:rsid w:val="00833337"/>
    <w:rsid w:val="008936A6"/>
    <w:rsid w:val="008D4087"/>
    <w:rsid w:val="00946EDA"/>
    <w:rsid w:val="00967FC0"/>
    <w:rsid w:val="009B7B43"/>
    <w:rsid w:val="009D2EE4"/>
    <w:rsid w:val="009D5AAD"/>
    <w:rsid w:val="00A02896"/>
    <w:rsid w:val="00A825DF"/>
    <w:rsid w:val="00AC4C64"/>
    <w:rsid w:val="00AE1EBE"/>
    <w:rsid w:val="00B168CA"/>
    <w:rsid w:val="00B775C0"/>
    <w:rsid w:val="00B973E7"/>
    <w:rsid w:val="00BE4ED1"/>
    <w:rsid w:val="00BE5C01"/>
    <w:rsid w:val="00C0465F"/>
    <w:rsid w:val="00C0571C"/>
    <w:rsid w:val="00C27286"/>
    <w:rsid w:val="00C8481A"/>
    <w:rsid w:val="00C8492A"/>
    <w:rsid w:val="00C9791C"/>
    <w:rsid w:val="00CA1D85"/>
    <w:rsid w:val="00CF5F65"/>
    <w:rsid w:val="00DE1320"/>
    <w:rsid w:val="00E30FD7"/>
    <w:rsid w:val="00E40FFC"/>
    <w:rsid w:val="00EA6800"/>
    <w:rsid w:val="00EB340C"/>
    <w:rsid w:val="00EE269A"/>
    <w:rsid w:val="00F21830"/>
    <w:rsid w:val="00F573B7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51B73"/>
  <w15:docId w15:val="{CD5DECB3-3965-4583-9105-2BF22ABA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E7"/>
  </w:style>
  <w:style w:type="paragraph" w:styleId="AltBilgi">
    <w:name w:val="footer"/>
    <w:basedOn w:val="Normal"/>
    <w:link w:val="Al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4E7097-F729-4CAE-880A-A8DC55306B28}"/>
</file>

<file path=customXml/itemProps2.xml><?xml version="1.0" encoding="utf-8"?>
<ds:datastoreItem xmlns:ds="http://schemas.openxmlformats.org/officeDocument/2006/customXml" ds:itemID="{A6FD3D83-1399-4C2C-B18E-07D006E7C782}"/>
</file>

<file path=customXml/itemProps3.xml><?xml version="1.0" encoding="utf-8"?>
<ds:datastoreItem xmlns:ds="http://schemas.openxmlformats.org/officeDocument/2006/customXml" ds:itemID="{1EB82BA0-6D58-42D1-82D6-85FB7AC59EAC}"/>
</file>

<file path=customXml/itemProps4.xml><?xml version="1.0" encoding="utf-8"?>
<ds:datastoreItem xmlns:ds="http://schemas.openxmlformats.org/officeDocument/2006/customXml" ds:itemID="{9B987BC6-1AD9-4112-AD0C-B61C32870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Zehra YAVUZ</cp:lastModifiedBy>
  <cp:revision>18</cp:revision>
  <cp:lastPrinted>2018-02-06T07:28:00Z</cp:lastPrinted>
  <dcterms:created xsi:type="dcterms:W3CDTF">2018-02-09T07:05:00Z</dcterms:created>
  <dcterms:modified xsi:type="dcterms:W3CDTF">2018-03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